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E2C04" w14:textId="77777777" w:rsidR="006947A8" w:rsidRPr="006947A8" w:rsidRDefault="006947A8" w:rsidP="006947A8">
      <w:pPr>
        <w:widowControl w:val="0"/>
        <w:adjustRightInd w:val="0"/>
        <w:spacing w:after="0" w:line="240" w:lineRule="auto"/>
        <w:ind w:left="2552" w:hanging="2552"/>
        <w:jc w:val="both"/>
        <w:textAlignment w:val="baseline"/>
        <w:rPr>
          <w:rFonts w:eastAsia="Times New Roman"/>
          <w:sz w:val="20"/>
          <w:szCs w:val="20"/>
          <w:lang w:eastAsia="cs-CZ"/>
        </w:rPr>
      </w:pPr>
    </w:p>
    <w:p w14:paraId="03CB666B" w14:textId="77777777" w:rsidR="006947A8" w:rsidRPr="006947A8" w:rsidRDefault="006947A8" w:rsidP="006947A8">
      <w:pPr>
        <w:widowControl w:val="0"/>
        <w:adjustRightInd w:val="0"/>
        <w:spacing w:after="0" w:line="240" w:lineRule="auto"/>
        <w:ind w:left="2552" w:hanging="2552"/>
        <w:jc w:val="both"/>
        <w:textAlignment w:val="baseline"/>
        <w:rPr>
          <w:rFonts w:eastAsia="Times New Roman"/>
          <w:b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>Společnost:</w:t>
      </w:r>
      <w:r w:rsidRPr="006947A8">
        <w:rPr>
          <w:rFonts w:eastAsia="Times New Roman"/>
          <w:sz w:val="20"/>
          <w:szCs w:val="20"/>
          <w:lang w:eastAsia="cs-CZ"/>
        </w:rPr>
        <w:tab/>
      </w:r>
      <w:r w:rsidRPr="006947A8">
        <w:rPr>
          <w:rFonts w:eastAsia="Times New Roman"/>
          <w:b/>
          <w:sz w:val="20"/>
          <w:szCs w:val="20"/>
          <w:lang w:eastAsia="cs-CZ"/>
        </w:rPr>
        <w:t>Oblastní nemocnice Mladá Boleslav, a.s.,</w:t>
      </w:r>
    </w:p>
    <w:p w14:paraId="2D24C148" w14:textId="77777777" w:rsidR="006947A8" w:rsidRPr="006947A8" w:rsidRDefault="006947A8" w:rsidP="006947A8">
      <w:pPr>
        <w:widowControl w:val="0"/>
        <w:adjustRightInd w:val="0"/>
        <w:spacing w:after="0" w:line="240" w:lineRule="auto"/>
        <w:ind w:left="2552"/>
        <w:jc w:val="both"/>
        <w:textAlignment w:val="baseline"/>
        <w:rPr>
          <w:rFonts w:eastAsia="Times New Roman"/>
          <w:b/>
          <w:sz w:val="20"/>
          <w:szCs w:val="20"/>
          <w:lang w:eastAsia="cs-CZ"/>
        </w:rPr>
      </w:pPr>
      <w:r w:rsidRPr="006947A8">
        <w:rPr>
          <w:rFonts w:eastAsia="Times New Roman"/>
          <w:b/>
          <w:sz w:val="20"/>
          <w:szCs w:val="20"/>
          <w:lang w:eastAsia="cs-CZ"/>
        </w:rPr>
        <w:t>nemocnice Středočeského kraje</w:t>
      </w:r>
    </w:p>
    <w:p w14:paraId="7617B9A6" w14:textId="77777777" w:rsidR="006947A8" w:rsidRPr="006947A8" w:rsidRDefault="006947A8" w:rsidP="006947A8">
      <w:pPr>
        <w:widowControl w:val="0"/>
        <w:adjustRightInd w:val="0"/>
        <w:spacing w:after="0" w:line="240" w:lineRule="auto"/>
        <w:ind w:left="2552" w:hanging="2552"/>
        <w:jc w:val="both"/>
        <w:textAlignment w:val="baseline"/>
        <w:rPr>
          <w:rFonts w:eastAsia="Times New Roman"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>IČO:</w:t>
      </w:r>
      <w:r w:rsidRPr="006947A8">
        <w:rPr>
          <w:rFonts w:eastAsia="Times New Roman"/>
          <w:sz w:val="20"/>
          <w:szCs w:val="20"/>
          <w:lang w:eastAsia="cs-CZ"/>
        </w:rPr>
        <w:tab/>
        <w:t>272 56 456</w:t>
      </w:r>
    </w:p>
    <w:p w14:paraId="073A14FC" w14:textId="77777777" w:rsidR="006947A8" w:rsidRPr="006947A8" w:rsidRDefault="006947A8" w:rsidP="006947A8">
      <w:pPr>
        <w:widowControl w:val="0"/>
        <w:adjustRightInd w:val="0"/>
        <w:spacing w:after="0" w:line="240" w:lineRule="auto"/>
        <w:ind w:left="2552" w:hanging="2552"/>
        <w:jc w:val="both"/>
        <w:textAlignment w:val="baseline"/>
        <w:rPr>
          <w:rFonts w:eastAsia="Times New Roman"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 xml:space="preserve">DIČ: </w:t>
      </w:r>
      <w:r w:rsidRPr="006947A8">
        <w:rPr>
          <w:rFonts w:eastAsia="Times New Roman"/>
          <w:sz w:val="20"/>
          <w:szCs w:val="20"/>
          <w:lang w:eastAsia="cs-CZ"/>
        </w:rPr>
        <w:tab/>
        <w:t>CZ27256456</w:t>
      </w:r>
    </w:p>
    <w:p w14:paraId="5A43CECD" w14:textId="77777777" w:rsidR="006947A8" w:rsidRPr="006947A8" w:rsidRDefault="006947A8" w:rsidP="006947A8">
      <w:pPr>
        <w:widowControl w:val="0"/>
        <w:adjustRightInd w:val="0"/>
        <w:spacing w:after="0" w:line="240" w:lineRule="auto"/>
        <w:ind w:left="2552" w:hanging="2552"/>
        <w:jc w:val="both"/>
        <w:textAlignment w:val="baseline"/>
        <w:rPr>
          <w:rFonts w:eastAsia="Times New Roman"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>Se sídlem:</w:t>
      </w:r>
      <w:r w:rsidRPr="006947A8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66184B5" w14:textId="77777777" w:rsidR="006947A8" w:rsidRPr="006947A8" w:rsidRDefault="006947A8" w:rsidP="006947A8">
      <w:pPr>
        <w:widowControl w:val="0"/>
        <w:adjustRightInd w:val="0"/>
        <w:spacing w:after="0" w:line="240" w:lineRule="auto"/>
        <w:ind w:left="2552" w:hanging="2552"/>
        <w:jc w:val="both"/>
        <w:textAlignment w:val="baseline"/>
        <w:rPr>
          <w:rFonts w:eastAsia="Times New Roman"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>Zastoupená:</w:t>
      </w:r>
      <w:r w:rsidRPr="006947A8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162D05B9" w14:textId="77777777" w:rsidR="006947A8" w:rsidRPr="006947A8" w:rsidRDefault="006947A8" w:rsidP="006947A8">
      <w:pPr>
        <w:widowControl w:val="0"/>
        <w:adjustRightInd w:val="0"/>
        <w:spacing w:after="0" w:line="240" w:lineRule="auto"/>
        <w:ind w:left="2552"/>
        <w:jc w:val="both"/>
        <w:textAlignment w:val="baseline"/>
        <w:rPr>
          <w:rFonts w:eastAsia="Times New Roman"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>Mgr. Daniel Marek, místopředseda představenstva</w:t>
      </w:r>
    </w:p>
    <w:p w14:paraId="58414852" w14:textId="77777777" w:rsidR="006947A8" w:rsidRPr="006947A8" w:rsidRDefault="006947A8" w:rsidP="006947A8">
      <w:pPr>
        <w:widowControl w:val="0"/>
        <w:adjustRightInd w:val="0"/>
        <w:spacing w:after="0" w:line="240" w:lineRule="auto"/>
        <w:ind w:left="2552" w:hanging="2552"/>
        <w:jc w:val="both"/>
        <w:textAlignment w:val="baseline"/>
        <w:rPr>
          <w:rFonts w:eastAsia="Times New Roman"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>Bankovní spojení:</w:t>
      </w:r>
      <w:r w:rsidRPr="006947A8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B8061E1" w14:textId="77777777" w:rsidR="006947A8" w:rsidRPr="006947A8" w:rsidRDefault="006947A8" w:rsidP="006947A8">
      <w:pPr>
        <w:widowControl w:val="0"/>
        <w:adjustRightInd w:val="0"/>
        <w:spacing w:after="0" w:line="240" w:lineRule="auto"/>
        <w:ind w:left="2552" w:hanging="2552"/>
        <w:jc w:val="both"/>
        <w:textAlignment w:val="baseline"/>
        <w:rPr>
          <w:rFonts w:eastAsia="Times New Roman"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>Číslo účtu:</w:t>
      </w:r>
      <w:r w:rsidRPr="006947A8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6737EAC0" w14:textId="77777777" w:rsidR="006947A8" w:rsidRPr="006947A8" w:rsidRDefault="006947A8" w:rsidP="006947A8">
      <w:pPr>
        <w:widowControl w:val="0"/>
        <w:adjustRightInd w:val="0"/>
        <w:spacing w:after="0" w:line="240" w:lineRule="auto"/>
        <w:ind w:left="2552" w:hanging="2552"/>
        <w:jc w:val="both"/>
        <w:textAlignment w:val="baseline"/>
        <w:rPr>
          <w:rFonts w:eastAsia="Times New Roman"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735A4CF" w14:textId="77777777" w:rsidR="006947A8" w:rsidRPr="006947A8" w:rsidRDefault="006947A8" w:rsidP="006947A8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cs-CZ"/>
        </w:rPr>
      </w:pPr>
    </w:p>
    <w:p w14:paraId="100089F8" w14:textId="77777777" w:rsidR="006947A8" w:rsidRPr="006947A8" w:rsidRDefault="006947A8" w:rsidP="006947A8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>dále jen „</w:t>
      </w:r>
      <w:r w:rsidRPr="006947A8">
        <w:rPr>
          <w:rFonts w:eastAsia="Times New Roman"/>
          <w:b/>
          <w:sz w:val="20"/>
          <w:szCs w:val="20"/>
          <w:lang w:eastAsia="cs-CZ"/>
        </w:rPr>
        <w:t>objednatel</w:t>
      </w:r>
      <w:r w:rsidRPr="006947A8">
        <w:rPr>
          <w:rFonts w:eastAsia="Times New Roman"/>
          <w:sz w:val="20"/>
          <w:szCs w:val="20"/>
          <w:lang w:eastAsia="cs-CZ"/>
        </w:rPr>
        <w:t>“ na straně jedné,</w:t>
      </w:r>
    </w:p>
    <w:p w14:paraId="7FB9B0BA" w14:textId="77777777" w:rsidR="006947A8" w:rsidRPr="006947A8" w:rsidRDefault="006947A8" w:rsidP="006947A8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cs-CZ"/>
        </w:rPr>
      </w:pPr>
    </w:p>
    <w:p w14:paraId="11BDD445" w14:textId="77777777" w:rsidR="006947A8" w:rsidRPr="006947A8" w:rsidRDefault="006947A8" w:rsidP="006947A8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>a</w:t>
      </w:r>
    </w:p>
    <w:p w14:paraId="3A8528EB" w14:textId="77777777" w:rsidR="006947A8" w:rsidRPr="006947A8" w:rsidRDefault="006947A8" w:rsidP="006947A8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50"/>
        <w:gridCol w:w="6520"/>
      </w:tblGrid>
      <w:tr w:rsidR="006947A8" w:rsidRPr="006947A8" w14:paraId="77A263B0" w14:textId="77777777" w:rsidTr="00A71582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F8EA6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3086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left="-103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b/>
                <w:sz w:val="20"/>
                <w:szCs w:val="20"/>
                <w:lang w:eastAsia="cs-CZ"/>
              </w:rPr>
              <w:t>DESIGN 4 -projekty staveb, s.r.o.</w:t>
            </w:r>
          </w:p>
        </w:tc>
      </w:tr>
      <w:tr w:rsidR="006947A8" w:rsidRPr="006947A8" w14:paraId="0D647A10" w14:textId="77777777" w:rsidTr="00A71582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73D11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7ED4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left="-103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22801936</w:t>
            </w:r>
          </w:p>
        </w:tc>
      </w:tr>
      <w:tr w:rsidR="006947A8" w:rsidRPr="006947A8" w14:paraId="6E58C90A" w14:textId="77777777" w:rsidTr="00A71582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72C7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F3A9F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left="-103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CZ22801936</w:t>
            </w:r>
          </w:p>
        </w:tc>
      </w:tr>
      <w:tr w:rsidR="006947A8" w:rsidRPr="006947A8" w14:paraId="1716C329" w14:textId="77777777" w:rsidTr="00A71582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7852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CD03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left="-103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Liberec 1 – Staré Město, Sokolská 1183/43, PSČ 460 01</w:t>
            </w:r>
          </w:p>
        </w:tc>
      </w:tr>
      <w:tr w:rsidR="006947A8" w:rsidRPr="006947A8" w14:paraId="656371BF" w14:textId="77777777" w:rsidTr="00A71582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B1EB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5CCA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left="-103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Ing. Jindřich Lechovský, jednatel</w:t>
            </w:r>
          </w:p>
        </w:tc>
      </w:tr>
      <w:tr w:rsidR="006947A8" w:rsidRPr="006947A8" w14:paraId="2083F6C6" w14:textId="77777777" w:rsidTr="00A71582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875A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4ECD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left="-103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Komerční banka, a.s., pobočka Turnov</w:t>
            </w:r>
          </w:p>
        </w:tc>
      </w:tr>
      <w:tr w:rsidR="006947A8" w:rsidRPr="006947A8" w14:paraId="3CB7BC4C" w14:textId="77777777" w:rsidTr="00A71582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DDC7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ED896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left="-103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107-4205390207/0100</w:t>
            </w:r>
          </w:p>
        </w:tc>
      </w:tr>
      <w:tr w:rsidR="006947A8" w:rsidRPr="006947A8" w14:paraId="2345043A" w14:textId="77777777" w:rsidTr="00A7158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91B0" w14:textId="77777777" w:rsidR="006947A8" w:rsidRPr="006947A8" w:rsidRDefault="006947A8" w:rsidP="006947A8">
            <w:pPr>
              <w:widowControl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6947A8">
              <w:rPr>
                <w:rFonts w:eastAsia="Times New Roman"/>
                <w:sz w:val="20"/>
                <w:szCs w:val="20"/>
                <w:lang w:eastAsia="cs-CZ"/>
              </w:rPr>
              <w:t>Zapsaná v obchodním rejstříku Krajského soudu v Ústí nad Labem, oddíl C, vložka 32491</w:t>
            </w:r>
          </w:p>
        </w:tc>
      </w:tr>
    </w:tbl>
    <w:p w14:paraId="29BFDF24" w14:textId="77777777" w:rsidR="006947A8" w:rsidRPr="006947A8" w:rsidRDefault="006947A8" w:rsidP="006947A8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cs-CZ"/>
        </w:rPr>
      </w:pPr>
    </w:p>
    <w:p w14:paraId="40E03927" w14:textId="77777777" w:rsidR="006947A8" w:rsidRPr="006947A8" w:rsidRDefault="006947A8" w:rsidP="006947A8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>dále jen „</w:t>
      </w:r>
      <w:r w:rsidRPr="006947A8">
        <w:rPr>
          <w:rFonts w:eastAsia="Times New Roman"/>
          <w:b/>
          <w:sz w:val="20"/>
          <w:szCs w:val="20"/>
          <w:lang w:eastAsia="cs-CZ"/>
        </w:rPr>
        <w:t>zhotovitel</w:t>
      </w:r>
      <w:r w:rsidRPr="006947A8">
        <w:rPr>
          <w:rFonts w:eastAsia="Times New Roman"/>
          <w:sz w:val="20"/>
          <w:szCs w:val="20"/>
          <w:lang w:eastAsia="cs-CZ"/>
        </w:rPr>
        <w:t>“ na straně druhé,</w:t>
      </w:r>
    </w:p>
    <w:p w14:paraId="74FD552C" w14:textId="77777777" w:rsidR="006947A8" w:rsidRPr="006947A8" w:rsidRDefault="006947A8" w:rsidP="006947A8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cs-CZ"/>
        </w:rPr>
      </w:pPr>
    </w:p>
    <w:p w14:paraId="35B9682E" w14:textId="77777777" w:rsidR="006947A8" w:rsidRPr="006947A8" w:rsidRDefault="006947A8" w:rsidP="006947A8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cs-CZ"/>
        </w:rPr>
      </w:pPr>
      <w:r w:rsidRPr="006947A8">
        <w:rPr>
          <w:rFonts w:eastAsia="Times New Roman"/>
          <w:sz w:val="20"/>
          <w:szCs w:val="20"/>
          <w:lang w:eastAsia="cs-CZ"/>
        </w:rPr>
        <w:t>objednatel a zhotovitel společně jako „</w:t>
      </w:r>
      <w:r w:rsidRPr="006947A8">
        <w:rPr>
          <w:rFonts w:eastAsia="Times New Roman"/>
          <w:b/>
          <w:sz w:val="20"/>
          <w:szCs w:val="20"/>
          <w:lang w:eastAsia="cs-CZ"/>
        </w:rPr>
        <w:t>smluvní strany</w:t>
      </w:r>
      <w:r w:rsidRPr="006947A8">
        <w:rPr>
          <w:rFonts w:eastAsia="Times New Roman"/>
          <w:sz w:val="20"/>
          <w:szCs w:val="20"/>
          <w:lang w:eastAsia="cs-CZ"/>
        </w:rPr>
        <w:t>“</w:t>
      </w:r>
    </w:p>
    <w:p w14:paraId="46091770" w14:textId="77777777" w:rsidR="00FC7C2A" w:rsidRDefault="00FC7C2A" w:rsidP="00DB777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D3DEF67" w14:textId="77777777" w:rsidR="006947A8" w:rsidRDefault="006947A8" w:rsidP="00DB777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5D50159" w14:textId="77777777" w:rsidR="00DB7776" w:rsidRDefault="00FC7C2A" w:rsidP="00DB777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FC7C2A">
        <w:rPr>
          <w:rFonts w:eastAsia="Times New Roman"/>
          <w:sz w:val="20"/>
          <w:szCs w:val="20"/>
          <w:lang w:eastAsia="cs-CZ"/>
        </w:rPr>
        <w:t>se níže uvedeného dne, měsíce a roku dohodli, jak stanoví tento:</w:t>
      </w:r>
    </w:p>
    <w:p w14:paraId="37A18F1F" w14:textId="77777777" w:rsidR="00DB7776" w:rsidRDefault="00DB7776" w:rsidP="00DB7776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2BE0A194" w14:textId="1047A294" w:rsidR="00FC7C2A" w:rsidRDefault="00FC7C2A" w:rsidP="00DB7776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2734CE93" w14:textId="77777777" w:rsidR="00DA4FCA" w:rsidRDefault="00DA4FCA" w:rsidP="00DB7776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29101C8" w14:textId="77777777" w:rsidR="006947A8" w:rsidRDefault="00CC12FB" w:rsidP="00591E42">
      <w:pPr>
        <w:spacing w:after="0" w:line="240" w:lineRule="auto"/>
        <w:jc w:val="center"/>
        <w:rPr>
          <w:b/>
          <w:caps/>
          <w:sz w:val="24"/>
          <w:szCs w:val="28"/>
        </w:rPr>
      </w:pPr>
      <w:r>
        <w:rPr>
          <w:b/>
          <w:caps/>
          <w:sz w:val="24"/>
          <w:szCs w:val="28"/>
        </w:rPr>
        <w:t xml:space="preserve">Dodatek č. </w:t>
      </w:r>
      <w:r w:rsidR="006947A8">
        <w:rPr>
          <w:b/>
          <w:caps/>
          <w:sz w:val="24"/>
          <w:szCs w:val="28"/>
        </w:rPr>
        <w:t>1</w:t>
      </w:r>
    </w:p>
    <w:p w14:paraId="63A382BB" w14:textId="626C5F4D" w:rsidR="00591E42" w:rsidRPr="009C3459" w:rsidRDefault="00591E42" w:rsidP="00591E42">
      <w:pPr>
        <w:spacing w:after="0" w:line="240" w:lineRule="auto"/>
        <w:jc w:val="center"/>
        <w:rPr>
          <w:sz w:val="24"/>
          <w:szCs w:val="28"/>
        </w:rPr>
      </w:pPr>
      <w:r w:rsidRPr="009C3459">
        <w:rPr>
          <w:b/>
          <w:caps/>
          <w:sz w:val="24"/>
          <w:szCs w:val="28"/>
        </w:rPr>
        <w:t>smlouvy o dílo</w:t>
      </w:r>
    </w:p>
    <w:p w14:paraId="12DB2337" w14:textId="77777777" w:rsidR="00591E42" w:rsidRDefault="00591E42" w:rsidP="00591E4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ále jen „dodatek“</w:t>
      </w:r>
    </w:p>
    <w:p w14:paraId="7BE2C24E" w14:textId="77777777" w:rsidR="00FC7C2A" w:rsidRDefault="00FC7C2A" w:rsidP="00FC7C2A">
      <w:pPr>
        <w:spacing w:after="0" w:line="240" w:lineRule="auto"/>
        <w:rPr>
          <w:sz w:val="20"/>
          <w:szCs w:val="20"/>
        </w:rPr>
      </w:pPr>
    </w:p>
    <w:p w14:paraId="4545158F" w14:textId="77777777" w:rsidR="00FF5BCC" w:rsidRPr="000B5DCF" w:rsidRDefault="00FF5BCC" w:rsidP="00FF5BCC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0B5DCF">
        <w:rPr>
          <w:rFonts w:ascii="Verdana" w:hAnsi="Verdana"/>
          <w:sz w:val="20"/>
        </w:rPr>
        <w:t>Úvodní ustanovení</w:t>
      </w:r>
    </w:p>
    <w:p w14:paraId="0658E618" w14:textId="541FDC75" w:rsidR="00591E42" w:rsidRPr="00591E42" w:rsidRDefault="00591E42" w:rsidP="00983AC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91E42">
        <w:rPr>
          <w:rFonts w:ascii="Verdana" w:hAnsi="Verdana"/>
          <w:sz w:val="20"/>
          <w:lang w:eastAsia="cs-CZ"/>
        </w:rPr>
        <w:t xml:space="preserve">Objednatel a zhotovitel uzavřeli dne </w:t>
      </w:r>
      <w:r w:rsidR="006947A8">
        <w:rPr>
          <w:rFonts w:ascii="Verdana" w:hAnsi="Verdana"/>
          <w:sz w:val="20"/>
          <w:lang w:eastAsia="cs-CZ"/>
        </w:rPr>
        <w:t>8.4.2024</w:t>
      </w:r>
      <w:r w:rsidR="00631AA0" w:rsidRPr="00591E42">
        <w:rPr>
          <w:rFonts w:ascii="Verdana" w:hAnsi="Verdana"/>
          <w:sz w:val="20"/>
          <w:lang w:eastAsia="cs-CZ"/>
        </w:rPr>
        <w:t xml:space="preserve"> Smlouvu o dílo </w:t>
      </w:r>
      <w:r w:rsidRPr="00591E42">
        <w:rPr>
          <w:rFonts w:ascii="Verdana" w:hAnsi="Verdana"/>
          <w:sz w:val="20"/>
          <w:lang w:eastAsia="cs-CZ"/>
        </w:rPr>
        <w:t>(dále jen „</w:t>
      </w:r>
      <w:r w:rsidRPr="00591E42">
        <w:rPr>
          <w:rFonts w:ascii="Verdana" w:hAnsi="Verdana"/>
          <w:b/>
          <w:sz w:val="20"/>
          <w:lang w:eastAsia="cs-CZ"/>
        </w:rPr>
        <w:t>Smlouva</w:t>
      </w:r>
      <w:r w:rsidRPr="00591E42">
        <w:rPr>
          <w:rFonts w:ascii="Verdana" w:hAnsi="Verdana"/>
          <w:sz w:val="20"/>
          <w:lang w:eastAsia="cs-CZ"/>
        </w:rPr>
        <w:t xml:space="preserve">“), jejímž předmětem je </w:t>
      </w:r>
      <w:r w:rsidR="00631AA0" w:rsidRPr="000729A5">
        <w:rPr>
          <w:rFonts w:ascii="Verdana" w:hAnsi="Verdana"/>
          <w:sz w:val="20"/>
          <w:lang w:eastAsia="cs-CZ"/>
        </w:rPr>
        <w:t xml:space="preserve">zpracování </w:t>
      </w:r>
      <w:r w:rsidR="00631AA0" w:rsidRPr="002256FC">
        <w:rPr>
          <w:rFonts w:ascii="Verdana" w:hAnsi="Verdana"/>
          <w:sz w:val="20"/>
          <w:lang w:eastAsia="cs-CZ"/>
        </w:rPr>
        <w:t xml:space="preserve">projektové dokumentace pro </w:t>
      </w:r>
      <w:r w:rsidR="006947A8" w:rsidRPr="006947A8">
        <w:rPr>
          <w:rFonts w:ascii="Verdana" w:hAnsi="Verdana"/>
          <w:sz w:val="20"/>
          <w:lang w:eastAsia="cs-CZ"/>
        </w:rPr>
        <w:t>stavební úpravy stávajícího bytového domu v ulici Boženy Němcové č.p. 577</w:t>
      </w:r>
      <w:r w:rsidR="004F70F7">
        <w:rPr>
          <w:rFonts w:ascii="Verdana" w:hAnsi="Verdana"/>
          <w:sz w:val="20"/>
          <w:lang w:eastAsia="cs-CZ"/>
        </w:rPr>
        <w:t>.</w:t>
      </w:r>
    </w:p>
    <w:p w14:paraId="21ACDE6A" w14:textId="7BDF62BE" w:rsidR="00EB61EE" w:rsidRDefault="00460A56" w:rsidP="008A09D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412C7">
        <w:rPr>
          <w:rFonts w:ascii="Verdana" w:hAnsi="Verdana"/>
          <w:sz w:val="20"/>
          <w:lang w:eastAsia="cs-CZ"/>
        </w:rPr>
        <w:t xml:space="preserve">Smluvní strany </w:t>
      </w:r>
      <w:r w:rsidR="008A09D3">
        <w:rPr>
          <w:rFonts w:ascii="Verdana" w:hAnsi="Verdana"/>
          <w:sz w:val="20"/>
          <w:lang w:eastAsia="cs-CZ"/>
        </w:rPr>
        <w:t>konstatují, že po podpisu smlouvy nastaly na straně objednatele okolnosti, kdy objednatel byl nucen se přednostně věnovat jiným projektům, které připravuje a realizuje souběžně s projektem rekonstrukce budovy č.p. 577. Z tohoto důvod není objednatel schopný poskytovat zhotoviteli patřičnou součinnost, nezbytnou ke zpracování projektové dokumentace. Objednatel proto dosud nevyzval zhotovitele k zahájení plnění ve smyslu čl. 5 odst. 5.2. Smlouvy.</w:t>
      </w:r>
    </w:p>
    <w:p w14:paraId="0EDB60B4" w14:textId="020BC806" w:rsidR="008A09D3" w:rsidRPr="008A09D3" w:rsidRDefault="008A09D3" w:rsidP="008A09D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S ohledem na výše uvedené a z </w:t>
      </w:r>
      <w:r w:rsidRPr="008A09D3">
        <w:rPr>
          <w:rFonts w:ascii="Verdana" w:hAnsi="Verdana"/>
          <w:sz w:val="20"/>
          <w:lang w:eastAsia="cs-CZ"/>
        </w:rPr>
        <w:t>důvodu právní jistoty se smluvní strany dohodly, na stanovení termínu</w:t>
      </w:r>
      <w:r>
        <w:rPr>
          <w:rFonts w:ascii="Verdana" w:hAnsi="Verdana"/>
          <w:sz w:val="20"/>
          <w:lang w:eastAsia="cs-CZ"/>
        </w:rPr>
        <w:t xml:space="preserve"> zpracování projektové dokumentace následovně.</w:t>
      </w:r>
    </w:p>
    <w:p w14:paraId="562AC5A5" w14:textId="56907113" w:rsidR="00460A56" w:rsidRPr="00003291" w:rsidRDefault="00ED6414" w:rsidP="00460A56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dodatku</w:t>
      </w:r>
    </w:p>
    <w:p w14:paraId="7A2309B8" w14:textId="302DB833" w:rsidR="00E9042C" w:rsidRDefault="008A09D3" w:rsidP="00E9042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dosavadní znění </w:t>
      </w:r>
      <w:r>
        <w:rPr>
          <w:rFonts w:ascii="Verdana" w:hAnsi="Verdana"/>
          <w:sz w:val="20"/>
          <w:lang w:eastAsia="cs-CZ"/>
        </w:rPr>
        <w:t>čl. 5 odst. 5.2. Smlouvy</w:t>
      </w:r>
      <w:r>
        <w:rPr>
          <w:rFonts w:ascii="Verdana" w:hAnsi="Verdana"/>
          <w:sz w:val="20"/>
          <w:lang w:eastAsia="cs-CZ"/>
        </w:rPr>
        <w:t xml:space="preserve"> se vypouští a nahrazuje se tímto novým zněním:</w:t>
      </w:r>
    </w:p>
    <w:p w14:paraId="55ED6920" w14:textId="4D47E55C" w:rsidR="008A09D3" w:rsidRPr="00CE528F" w:rsidRDefault="008A09D3" w:rsidP="008A09D3">
      <w:pPr>
        <w:pStyle w:val="Nadpis2"/>
        <w:keepNext w:val="0"/>
        <w:numPr>
          <w:ilvl w:val="0"/>
          <w:numId w:val="0"/>
        </w:numPr>
        <w:spacing w:after="60"/>
        <w:ind w:left="1276" w:hanging="700"/>
        <w:jc w:val="both"/>
        <w:rPr>
          <w:rFonts w:ascii="Verdana" w:hAnsi="Verdana"/>
          <w:i/>
          <w:iCs/>
          <w:sz w:val="20"/>
          <w:lang w:eastAsia="cs-CZ"/>
        </w:rPr>
      </w:pPr>
      <w:r w:rsidRPr="00CE528F">
        <w:rPr>
          <w:rFonts w:ascii="Verdana" w:hAnsi="Verdana"/>
          <w:i/>
          <w:iCs/>
          <w:sz w:val="20"/>
          <w:lang w:eastAsia="cs-CZ"/>
        </w:rPr>
        <w:t>„</w:t>
      </w:r>
      <w:r w:rsidRPr="00CE528F">
        <w:rPr>
          <w:rFonts w:ascii="Verdana" w:hAnsi="Verdana"/>
          <w:i/>
          <w:iCs/>
          <w:sz w:val="20"/>
          <w:lang w:eastAsia="cs-CZ"/>
        </w:rPr>
        <w:t>5.2.</w:t>
      </w:r>
      <w:r w:rsidRPr="00CE528F">
        <w:rPr>
          <w:rFonts w:ascii="Verdana" w:hAnsi="Verdana"/>
          <w:i/>
          <w:iCs/>
          <w:sz w:val="20"/>
          <w:lang w:eastAsia="cs-CZ"/>
        </w:rPr>
        <w:tab/>
        <w:t xml:space="preserve">Fázi č. I. díla se zhotovitel zavazuje předat objednateli nejpozději </w:t>
      </w:r>
      <w:r w:rsidR="00CE528F" w:rsidRPr="00CE528F">
        <w:rPr>
          <w:rFonts w:ascii="Verdana" w:hAnsi="Verdana"/>
          <w:i/>
          <w:iCs/>
          <w:sz w:val="20"/>
          <w:lang w:eastAsia="cs-CZ"/>
        </w:rPr>
        <w:t xml:space="preserve">do </w:t>
      </w:r>
      <w:r w:rsidR="00CE528F" w:rsidRPr="00CE528F">
        <w:rPr>
          <w:rFonts w:ascii="Verdana" w:hAnsi="Verdana"/>
          <w:b/>
          <w:bCs/>
          <w:i/>
          <w:iCs/>
          <w:sz w:val="20"/>
          <w:lang w:eastAsia="cs-CZ"/>
        </w:rPr>
        <w:t>31.12.2024</w:t>
      </w:r>
      <w:r w:rsidRPr="00CE528F">
        <w:rPr>
          <w:rFonts w:ascii="Verdana" w:hAnsi="Verdana"/>
          <w:i/>
          <w:iCs/>
          <w:sz w:val="20"/>
          <w:lang w:eastAsia="cs-CZ"/>
        </w:rPr>
        <w:t>.</w:t>
      </w:r>
      <w:r w:rsidR="00CE528F" w:rsidRPr="00CE528F">
        <w:rPr>
          <w:rFonts w:ascii="Verdana" w:hAnsi="Verdana"/>
          <w:i/>
          <w:iCs/>
          <w:sz w:val="20"/>
          <w:lang w:eastAsia="cs-CZ"/>
        </w:rPr>
        <w:t>“</w:t>
      </w:r>
    </w:p>
    <w:p w14:paraId="2CA0D104" w14:textId="77777777" w:rsidR="00CC48FE" w:rsidRPr="00003291" w:rsidRDefault="00CC48FE" w:rsidP="00024357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003291">
        <w:rPr>
          <w:rFonts w:ascii="Verdana" w:hAnsi="Verdana"/>
          <w:sz w:val="20"/>
        </w:rPr>
        <w:t>Závěrečná ustanovení</w:t>
      </w:r>
    </w:p>
    <w:p w14:paraId="307F5A26" w14:textId="77777777" w:rsidR="00CC48FE" w:rsidRPr="00491B47" w:rsidRDefault="00CC48FE" w:rsidP="00CC48F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91B47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20B23986" w14:textId="3213E063" w:rsidR="00CC48FE" w:rsidRPr="00491B47" w:rsidRDefault="00CC48FE" w:rsidP="00CC48F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91B47">
        <w:rPr>
          <w:rFonts w:ascii="Verdana" w:hAnsi="Verdana"/>
          <w:sz w:val="20"/>
          <w:lang w:eastAsia="cs-CZ"/>
        </w:rPr>
        <w:t>Tento dodatek je vypracován ve dvou vyhotoveních, z nichž každá ze smluvních stran obdrží po jednom.</w:t>
      </w:r>
      <w:r w:rsidR="00983ACE">
        <w:rPr>
          <w:rFonts w:ascii="Verdana" w:hAnsi="Verdana"/>
          <w:sz w:val="20"/>
          <w:lang w:eastAsia="cs-CZ"/>
        </w:rPr>
        <w:t xml:space="preserve"> V případě elektronického podpisu je tento dodatek vypracován v jednom vyhotovení podepsaném elektronicky všemi účastníky.</w:t>
      </w:r>
    </w:p>
    <w:p w14:paraId="70559BB9" w14:textId="77777777" w:rsidR="00CC48FE" w:rsidRPr="00491B47" w:rsidRDefault="00CC48FE" w:rsidP="00CC48F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91B47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1F440471" w14:textId="77777777" w:rsidR="00CC48FE" w:rsidRDefault="00CC48FE" w:rsidP="00CC48F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91B47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472D7545" w14:textId="77777777" w:rsidR="001F2D07" w:rsidRDefault="001F2D07" w:rsidP="004F70F7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7F2979A6" w14:textId="77777777" w:rsidR="00631AA0" w:rsidRDefault="00631AA0" w:rsidP="004F70F7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F70F7" w:rsidRPr="0016146E" w14:paraId="5A87F867" w14:textId="77777777" w:rsidTr="004F70F7">
        <w:trPr>
          <w:jc w:val="center"/>
        </w:trPr>
        <w:tc>
          <w:tcPr>
            <w:tcW w:w="4606" w:type="dxa"/>
          </w:tcPr>
          <w:p w14:paraId="35F8AEE9" w14:textId="3978788C" w:rsidR="004F70F7" w:rsidRPr="0016146E" w:rsidRDefault="004F70F7" w:rsidP="009056D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330D76">
              <w:rPr>
                <w:rFonts w:eastAsia="Times New Roman"/>
                <w:sz w:val="20"/>
                <w:szCs w:val="20"/>
                <w:lang w:eastAsia="cs-CZ"/>
              </w:rPr>
              <w:t>_____________</w:t>
            </w:r>
          </w:p>
        </w:tc>
        <w:tc>
          <w:tcPr>
            <w:tcW w:w="4606" w:type="dxa"/>
          </w:tcPr>
          <w:p w14:paraId="205AE821" w14:textId="31D58EF8" w:rsidR="004F70F7" w:rsidRPr="0016146E" w:rsidRDefault="00330D76" w:rsidP="00200F1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84DDE">
              <w:rPr>
                <w:rFonts w:eastAsia="Times New Roman"/>
                <w:sz w:val="20"/>
                <w:szCs w:val="20"/>
                <w:lang w:eastAsia="cs-CZ"/>
              </w:rPr>
              <w:t>V ___________ dne ___________</w:t>
            </w:r>
          </w:p>
        </w:tc>
      </w:tr>
      <w:tr w:rsidR="004F70F7" w:rsidRPr="0016146E" w14:paraId="11001239" w14:textId="77777777" w:rsidTr="004F70F7">
        <w:trPr>
          <w:trHeight w:val="120"/>
          <w:jc w:val="center"/>
        </w:trPr>
        <w:tc>
          <w:tcPr>
            <w:tcW w:w="4606" w:type="dxa"/>
          </w:tcPr>
          <w:p w14:paraId="2D516D06" w14:textId="77777777"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AF49486" w14:textId="77777777" w:rsidR="004F70F7" w:rsidRPr="0016146E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3F2E1BA" w14:textId="77777777"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CA5896" w14:textId="77777777" w:rsidR="004F70F7" w:rsidRPr="0016146E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8B55F49" w14:textId="77777777"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11569D5" w14:textId="77777777" w:rsidR="004F70F7" w:rsidRPr="00380018" w:rsidRDefault="004F70F7" w:rsidP="004F70F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01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D89E2F3" w14:textId="77777777"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5DD4648F" w14:textId="77777777" w:rsidR="004F70F7" w:rsidRPr="0016146E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381F8907" w14:textId="77777777" w:rsidR="00330D76" w:rsidRPr="00B84DDE" w:rsidRDefault="00330D76" w:rsidP="00330D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CD8B20B" w14:textId="77777777" w:rsidR="00330D76" w:rsidRPr="00B84DDE" w:rsidRDefault="00330D76" w:rsidP="00330D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03318C1" w14:textId="77777777" w:rsidR="00330D76" w:rsidRPr="00B84DDE" w:rsidRDefault="00330D76" w:rsidP="00330D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34965E7" w14:textId="77777777" w:rsidR="00330D76" w:rsidRPr="00B84DDE" w:rsidRDefault="00330D76" w:rsidP="00330D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1D714D5" w14:textId="77777777" w:rsidR="00330D76" w:rsidRPr="00B84DDE" w:rsidRDefault="00330D76" w:rsidP="00330D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84DD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346CE8D" w14:textId="77777777" w:rsidR="00330D76" w:rsidRDefault="00330D76" w:rsidP="00330D7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DESIGN 4 – projekty staveb, s.r.o.</w:t>
            </w:r>
          </w:p>
          <w:p w14:paraId="3E6EC048" w14:textId="77777777" w:rsidR="00330D76" w:rsidRPr="00B84DDE" w:rsidRDefault="00330D76" w:rsidP="00330D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84DDE">
              <w:rPr>
                <w:rFonts w:eastAsia="Times New Roman"/>
                <w:sz w:val="20"/>
                <w:szCs w:val="20"/>
                <w:lang w:eastAsia="cs-CZ"/>
              </w:rPr>
              <w:t>Ing. Jindřich Lechovský</w:t>
            </w:r>
          </w:p>
          <w:p w14:paraId="0AAFB003" w14:textId="39D35875" w:rsidR="004F70F7" w:rsidRPr="004F70F7" w:rsidRDefault="00330D76" w:rsidP="00330D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84DDE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4F70F7" w:rsidRPr="0016146E" w14:paraId="7E210E1E" w14:textId="77777777" w:rsidTr="004F70F7">
        <w:trPr>
          <w:trHeight w:val="120"/>
          <w:jc w:val="center"/>
        </w:trPr>
        <w:tc>
          <w:tcPr>
            <w:tcW w:w="4606" w:type="dxa"/>
          </w:tcPr>
          <w:p w14:paraId="4AC7D1D9" w14:textId="77777777"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307C8AB" w14:textId="77777777" w:rsidR="004F70F7" w:rsidRPr="0016146E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CAA46D3" w14:textId="77777777"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B6BEC69" w14:textId="77777777" w:rsidR="004F70F7" w:rsidRPr="0016146E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659573B" w14:textId="77777777"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C74393E" w14:textId="77777777" w:rsidR="004F70F7" w:rsidRPr="00380018" w:rsidRDefault="004F70F7" w:rsidP="004F70F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01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1C4CBF4" w14:textId="77777777" w:rsidR="004F70F7" w:rsidRDefault="0002435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024357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5D10D9C" w14:textId="77777777"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1003D578" w14:textId="77777777" w:rsidR="004F70F7" w:rsidRDefault="004F70F7" w:rsidP="004F70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55279793" w14:textId="77777777" w:rsidR="004F70F7" w:rsidRPr="004F70F7" w:rsidRDefault="004F70F7" w:rsidP="004F70F7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sectPr w:rsidR="004F70F7" w:rsidRPr="004F70F7" w:rsidSect="008259ED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E024C" w14:textId="77777777" w:rsidR="00546380" w:rsidRDefault="00546380">
      <w:r>
        <w:separator/>
      </w:r>
    </w:p>
  </w:endnote>
  <w:endnote w:type="continuationSeparator" w:id="0">
    <w:p w14:paraId="1F77D2BE" w14:textId="77777777" w:rsidR="00546380" w:rsidRDefault="0054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5B5C6" w14:textId="77777777" w:rsidR="009056D7" w:rsidRDefault="009056D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9B1C23" w14:textId="77777777" w:rsidR="009056D7" w:rsidRDefault="009056D7" w:rsidP="00A57CF7">
    <w:pPr>
      <w:pStyle w:val="Zpat"/>
      <w:ind w:right="360"/>
    </w:pPr>
  </w:p>
  <w:p w14:paraId="10932ED4" w14:textId="77777777" w:rsidR="009056D7" w:rsidRDefault="009056D7"/>
  <w:p w14:paraId="797832C2" w14:textId="77777777" w:rsidR="009056D7" w:rsidRDefault="009056D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3A7A6" w14:textId="77777777" w:rsidR="009056D7" w:rsidRPr="00242FD2" w:rsidRDefault="009056D7" w:rsidP="00A57CF7">
    <w:pPr>
      <w:pStyle w:val="Zpat"/>
      <w:framePr w:wrap="around" w:vAnchor="text" w:hAnchor="margin" w:xAlign="right" w:y="1"/>
      <w:rPr>
        <w:rStyle w:val="slostrnky"/>
        <w:sz w:val="18"/>
      </w:rPr>
    </w:pPr>
    <w:r>
      <w:rPr>
        <w:rStyle w:val="slostrnky"/>
        <w:sz w:val="18"/>
      </w:rPr>
      <w:t xml:space="preserve">Stránka </w:t>
    </w:r>
    <w:r w:rsidRPr="00242FD2">
      <w:rPr>
        <w:rStyle w:val="slostrnky"/>
        <w:sz w:val="18"/>
      </w:rPr>
      <w:fldChar w:fldCharType="begin"/>
    </w:r>
    <w:r w:rsidRPr="00242FD2">
      <w:rPr>
        <w:rStyle w:val="slostrnky"/>
        <w:sz w:val="18"/>
      </w:rPr>
      <w:instrText xml:space="preserve">PAGE  </w:instrText>
    </w:r>
    <w:r w:rsidRPr="00242FD2">
      <w:rPr>
        <w:rStyle w:val="slostrnky"/>
        <w:sz w:val="18"/>
      </w:rPr>
      <w:fldChar w:fldCharType="separate"/>
    </w:r>
    <w:r w:rsidR="001F2D07">
      <w:rPr>
        <w:rStyle w:val="slostrnky"/>
        <w:noProof/>
        <w:sz w:val="18"/>
      </w:rPr>
      <w:t>2</w:t>
    </w:r>
    <w:r w:rsidRPr="00242FD2"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 w:rsidR="00330D76">
      <w:fldChar w:fldCharType="begin"/>
    </w:r>
    <w:r w:rsidR="00330D76">
      <w:instrText xml:space="preserve"> NUMPAGES  \* Arabic  \* MERGEFORMAT </w:instrText>
    </w:r>
    <w:r w:rsidR="00330D76">
      <w:fldChar w:fldCharType="separate"/>
    </w:r>
    <w:r w:rsidR="001F2D07" w:rsidRPr="001F2D07">
      <w:rPr>
        <w:rStyle w:val="slostrnky"/>
        <w:noProof/>
        <w:sz w:val="18"/>
      </w:rPr>
      <w:t>3</w:t>
    </w:r>
    <w:r w:rsidR="00330D76">
      <w:rPr>
        <w:rStyle w:val="slostrnky"/>
        <w:noProof/>
        <w:sz w:val="18"/>
      </w:rPr>
      <w:fldChar w:fldCharType="end"/>
    </w:r>
  </w:p>
  <w:p w14:paraId="0FB34F7E" w14:textId="137A1BD9" w:rsidR="009056D7" w:rsidRDefault="009056D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ABADAA" wp14:editId="5989F1AF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ACE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2F9DA59" wp14:editId="166DF5C4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09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7ECD4" w14:textId="77777777" w:rsidR="00546380" w:rsidRDefault="00546380">
      <w:r>
        <w:separator/>
      </w:r>
    </w:p>
  </w:footnote>
  <w:footnote w:type="continuationSeparator" w:id="0">
    <w:p w14:paraId="132D049C" w14:textId="77777777" w:rsidR="00546380" w:rsidRDefault="0054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9B5A1" w14:textId="6237E083" w:rsidR="009056D7" w:rsidRDefault="009056D7" w:rsidP="008259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C0B92BA" wp14:editId="5308A344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0D6C3C4D" wp14:editId="659D2B10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55508B"/>
    <w:multiLevelType w:val="multilevel"/>
    <w:tmpl w:val="534029CE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91C1EA3"/>
    <w:multiLevelType w:val="multilevel"/>
    <w:tmpl w:val="ADE22DA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B676564"/>
    <w:multiLevelType w:val="hybridMultilevel"/>
    <w:tmpl w:val="E4C4E0DC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3582C"/>
    <w:multiLevelType w:val="hybridMultilevel"/>
    <w:tmpl w:val="A15E09D8"/>
    <w:lvl w:ilvl="0" w:tplc="67BC29E0">
      <w:start w:val="20"/>
      <w:numFmt w:val="bullet"/>
      <w:lvlText w:val="-"/>
      <w:lvlJc w:val="left"/>
      <w:pPr>
        <w:ind w:left="1296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833568580">
    <w:abstractNumId w:val="5"/>
  </w:num>
  <w:num w:numId="2" w16cid:durableId="578059821">
    <w:abstractNumId w:val="6"/>
  </w:num>
  <w:num w:numId="3" w16cid:durableId="882443696">
    <w:abstractNumId w:val="4"/>
  </w:num>
  <w:num w:numId="4" w16cid:durableId="1603106628">
    <w:abstractNumId w:val="5"/>
  </w:num>
  <w:num w:numId="5" w16cid:durableId="1555315637">
    <w:abstractNumId w:val="0"/>
  </w:num>
  <w:num w:numId="6" w16cid:durableId="1463887697">
    <w:abstractNumId w:val="5"/>
  </w:num>
  <w:num w:numId="7" w16cid:durableId="2005082709">
    <w:abstractNumId w:val="5"/>
  </w:num>
  <w:num w:numId="8" w16cid:durableId="1816991297">
    <w:abstractNumId w:val="5"/>
  </w:num>
  <w:num w:numId="9" w16cid:durableId="927469263">
    <w:abstractNumId w:val="5"/>
  </w:num>
  <w:num w:numId="10" w16cid:durableId="29689506">
    <w:abstractNumId w:val="5"/>
  </w:num>
  <w:num w:numId="11" w16cid:durableId="2112192202">
    <w:abstractNumId w:val="5"/>
  </w:num>
  <w:num w:numId="12" w16cid:durableId="401491556">
    <w:abstractNumId w:val="5"/>
  </w:num>
  <w:num w:numId="13" w16cid:durableId="865027207">
    <w:abstractNumId w:val="5"/>
  </w:num>
  <w:num w:numId="14" w16cid:durableId="196091054">
    <w:abstractNumId w:val="5"/>
  </w:num>
  <w:num w:numId="15" w16cid:durableId="1883863482">
    <w:abstractNumId w:val="5"/>
  </w:num>
  <w:num w:numId="16" w16cid:durableId="1491365906">
    <w:abstractNumId w:val="5"/>
  </w:num>
  <w:num w:numId="17" w16cid:durableId="423233782">
    <w:abstractNumId w:val="7"/>
  </w:num>
  <w:num w:numId="18" w16cid:durableId="1541740309">
    <w:abstractNumId w:val="5"/>
  </w:num>
  <w:num w:numId="19" w16cid:durableId="1381975754">
    <w:abstractNumId w:val="5"/>
  </w:num>
  <w:num w:numId="20" w16cid:durableId="554707779">
    <w:abstractNumId w:val="5"/>
  </w:num>
  <w:num w:numId="21" w16cid:durableId="458383401">
    <w:abstractNumId w:val="5"/>
  </w:num>
  <w:num w:numId="22" w16cid:durableId="952831600">
    <w:abstractNumId w:val="5"/>
  </w:num>
  <w:num w:numId="23" w16cid:durableId="605962833">
    <w:abstractNumId w:val="5"/>
  </w:num>
  <w:num w:numId="24" w16cid:durableId="1680429337">
    <w:abstractNumId w:val="5"/>
  </w:num>
  <w:num w:numId="25" w16cid:durableId="677000424">
    <w:abstractNumId w:val="5"/>
  </w:num>
  <w:num w:numId="26" w16cid:durableId="86122177">
    <w:abstractNumId w:val="5"/>
  </w:num>
  <w:num w:numId="27" w16cid:durableId="160044422">
    <w:abstractNumId w:val="5"/>
  </w:num>
  <w:num w:numId="28" w16cid:durableId="1228686888">
    <w:abstractNumId w:val="5"/>
  </w:num>
  <w:num w:numId="29" w16cid:durableId="980381463">
    <w:abstractNumId w:val="5"/>
  </w:num>
  <w:num w:numId="30" w16cid:durableId="94061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6DB1"/>
    <w:rsid w:val="0001081E"/>
    <w:rsid w:val="00012FF6"/>
    <w:rsid w:val="00014484"/>
    <w:rsid w:val="00024357"/>
    <w:rsid w:val="00024FFA"/>
    <w:rsid w:val="00026C05"/>
    <w:rsid w:val="00032211"/>
    <w:rsid w:val="00054739"/>
    <w:rsid w:val="00060BEF"/>
    <w:rsid w:val="00071C67"/>
    <w:rsid w:val="00075602"/>
    <w:rsid w:val="000768A3"/>
    <w:rsid w:val="0008675B"/>
    <w:rsid w:val="000910BB"/>
    <w:rsid w:val="00092E07"/>
    <w:rsid w:val="000A49D5"/>
    <w:rsid w:val="000A75B9"/>
    <w:rsid w:val="000B0D29"/>
    <w:rsid w:val="000B3347"/>
    <w:rsid w:val="000B4463"/>
    <w:rsid w:val="000C3407"/>
    <w:rsid w:val="000D0159"/>
    <w:rsid w:val="000D14F7"/>
    <w:rsid w:val="000E0809"/>
    <w:rsid w:val="000E1FD2"/>
    <w:rsid w:val="000F0930"/>
    <w:rsid w:val="000F312A"/>
    <w:rsid w:val="000F4174"/>
    <w:rsid w:val="0010006E"/>
    <w:rsid w:val="001039DD"/>
    <w:rsid w:val="00126355"/>
    <w:rsid w:val="00141B76"/>
    <w:rsid w:val="0014746A"/>
    <w:rsid w:val="00152353"/>
    <w:rsid w:val="00157E9F"/>
    <w:rsid w:val="0016146E"/>
    <w:rsid w:val="00174834"/>
    <w:rsid w:val="00192646"/>
    <w:rsid w:val="001B5A55"/>
    <w:rsid w:val="001B65FE"/>
    <w:rsid w:val="001D0616"/>
    <w:rsid w:val="001D37B0"/>
    <w:rsid w:val="001D4BEA"/>
    <w:rsid w:val="001D629E"/>
    <w:rsid w:val="001F08AE"/>
    <w:rsid w:val="001F0CDA"/>
    <w:rsid w:val="001F0D77"/>
    <w:rsid w:val="001F2D07"/>
    <w:rsid w:val="00200F1E"/>
    <w:rsid w:val="0020293E"/>
    <w:rsid w:val="00205C95"/>
    <w:rsid w:val="0021485A"/>
    <w:rsid w:val="00215C5A"/>
    <w:rsid w:val="00221938"/>
    <w:rsid w:val="00235DF6"/>
    <w:rsid w:val="00236C81"/>
    <w:rsid w:val="0024026F"/>
    <w:rsid w:val="002416DF"/>
    <w:rsid w:val="00242C34"/>
    <w:rsid w:val="00242FD2"/>
    <w:rsid w:val="0025032E"/>
    <w:rsid w:val="00254217"/>
    <w:rsid w:val="00256A20"/>
    <w:rsid w:val="0026484B"/>
    <w:rsid w:val="0026761F"/>
    <w:rsid w:val="002738E0"/>
    <w:rsid w:val="002771D1"/>
    <w:rsid w:val="00282269"/>
    <w:rsid w:val="00282B6F"/>
    <w:rsid w:val="00295F5D"/>
    <w:rsid w:val="002B7AC2"/>
    <w:rsid w:val="002C1A09"/>
    <w:rsid w:val="002C7F1E"/>
    <w:rsid w:val="002D58E7"/>
    <w:rsid w:val="002E37B0"/>
    <w:rsid w:val="002E5EF7"/>
    <w:rsid w:val="002F0E7F"/>
    <w:rsid w:val="002F274A"/>
    <w:rsid w:val="002F2913"/>
    <w:rsid w:val="00303BC7"/>
    <w:rsid w:val="003072EE"/>
    <w:rsid w:val="003101C8"/>
    <w:rsid w:val="0031047A"/>
    <w:rsid w:val="003113D3"/>
    <w:rsid w:val="003161D0"/>
    <w:rsid w:val="00317851"/>
    <w:rsid w:val="003207FD"/>
    <w:rsid w:val="00324E91"/>
    <w:rsid w:val="003252F2"/>
    <w:rsid w:val="00330D76"/>
    <w:rsid w:val="003319C2"/>
    <w:rsid w:val="00332AC7"/>
    <w:rsid w:val="00337444"/>
    <w:rsid w:val="00337FFB"/>
    <w:rsid w:val="00342C52"/>
    <w:rsid w:val="00343481"/>
    <w:rsid w:val="003446E2"/>
    <w:rsid w:val="00354AB6"/>
    <w:rsid w:val="003730D0"/>
    <w:rsid w:val="00373136"/>
    <w:rsid w:val="0039010B"/>
    <w:rsid w:val="00390F93"/>
    <w:rsid w:val="0039689D"/>
    <w:rsid w:val="00397B61"/>
    <w:rsid w:val="003A11C7"/>
    <w:rsid w:val="003A7704"/>
    <w:rsid w:val="003B0EFF"/>
    <w:rsid w:val="003B2CA0"/>
    <w:rsid w:val="003D4F04"/>
    <w:rsid w:val="003E033E"/>
    <w:rsid w:val="003E3FFC"/>
    <w:rsid w:val="003F7A39"/>
    <w:rsid w:val="00400162"/>
    <w:rsid w:val="00415B20"/>
    <w:rsid w:val="00416179"/>
    <w:rsid w:val="00423F5A"/>
    <w:rsid w:val="0044764B"/>
    <w:rsid w:val="00453FC2"/>
    <w:rsid w:val="00455597"/>
    <w:rsid w:val="00456A05"/>
    <w:rsid w:val="00460A56"/>
    <w:rsid w:val="00465F91"/>
    <w:rsid w:val="00470FCF"/>
    <w:rsid w:val="004714AE"/>
    <w:rsid w:val="0048001A"/>
    <w:rsid w:val="0048291B"/>
    <w:rsid w:val="00484A5A"/>
    <w:rsid w:val="00485B1A"/>
    <w:rsid w:val="00493220"/>
    <w:rsid w:val="004A421F"/>
    <w:rsid w:val="004A4889"/>
    <w:rsid w:val="004B3A73"/>
    <w:rsid w:val="004B48E4"/>
    <w:rsid w:val="004C67D0"/>
    <w:rsid w:val="004C744E"/>
    <w:rsid w:val="004D225E"/>
    <w:rsid w:val="004D2435"/>
    <w:rsid w:val="004D2FF1"/>
    <w:rsid w:val="004D7A11"/>
    <w:rsid w:val="004E099C"/>
    <w:rsid w:val="004E18B5"/>
    <w:rsid w:val="004E342B"/>
    <w:rsid w:val="004E3A6D"/>
    <w:rsid w:val="004F70F7"/>
    <w:rsid w:val="00500D6E"/>
    <w:rsid w:val="00500DBB"/>
    <w:rsid w:val="00502EF7"/>
    <w:rsid w:val="00511D1C"/>
    <w:rsid w:val="00513287"/>
    <w:rsid w:val="00514BED"/>
    <w:rsid w:val="005157C9"/>
    <w:rsid w:val="00515C4F"/>
    <w:rsid w:val="00517076"/>
    <w:rsid w:val="0052199E"/>
    <w:rsid w:val="00524033"/>
    <w:rsid w:val="005313B8"/>
    <w:rsid w:val="00535EF7"/>
    <w:rsid w:val="0053788D"/>
    <w:rsid w:val="00546380"/>
    <w:rsid w:val="00555054"/>
    <w:rsid w:val="00557E96"/>
    <w:rsid w:val="00565B4A"/>
    <w:rsid w:val="00571815"/>
    <w:rsid w:val="00576783"/>
    <w:rsid w:val="00581809"/>
    <w:rsid w:val="00584564"/>
    <w:rsid w:val="005860F5"/>
    <w:rsid w:val="005911D1"/>
    <w:rsid w:val="00591E42"/>
    <w:rsid w:val="005961DB"/>
    <w:rsid w:val="005A2786"/>
    <w:rsid w:val="005A5998"/>
    <w:rsid w:val="005A70E1"/>
    <w:rsid w:val="005A7CC0"/>
    <w:rsid w:val="005B06F2"/>
    <w:rsid w:val="005B702E"/>
    <w:rsid w:val="005C03CA"/>
    <w:rsid w:val="005C3260"/>
    <w:rsid w:val="005C346F"/>
    <w:rsid w:val="005C42C7"/>
    <w:rsid w:val="005C5D4B"/>
    <w:rsid w:val="005C6497"/>
    <w:rsid w:val="005D3360"/>
    <w:rsid w:val="005E0D6B"/>
    <w:rsid w:val="005E325F"/>
    <w:rsid w:val="005F20B5"/>
    <w:rsid w:val="005F6F10"/>
    <w:rsid w:val="006079B8"/>
    <w:rsid w:val="00622759"/>
    <w:rsid w:val="00626558"/>
    <w:rsid w:val="00631AA0"/>
    <w:rsid w:val="006370D6"/>
    <w:rsid w:val="00644203"/>
    <w:rsid w:val="0064528B"/>
    <w:rsid w:val="006622C6"/>
    <w:rsid w:val="00663A8B"/>
    <w:rsid w:val="00664B0F"/>
    <w:rsid w:val="00671269"/>
    <w:rsid w:val="00671579"/>
    <w:rsid w:val="00671806"/>
    <w:rsid w:val="00672711"/>
    <w:rsid w:val="00683FC7"/>
    <w:rsid w:val="006877BF"/>
    <w:rsid w:val="00690095"/>
    <w:rsid w:val="006947A8"/>
    <w:rsid w:val="006A0508"/>
    <w:rsid w:val="006B16E2"/>
    <w:rsid w:val="006B33F0"/>
    <w:rsid w:val="006B4CAC"/>
    <w:rsid w:val="006B7F60"/>
    <w:rsid w:val="006C4223"/>
    <w:rsid w:val="006D30A3"/>
    <w:rsid w:val="006D5853"/>
    <w:rsid w:val="006D69E6"/>
    <w:rsid w:val="006E1F40"/>
    <w:rsid w:val="006E38B0"/>
    <w:rsid w:val="006E576B"/>
    <w:rsid w:val="006F264F"/>
    <w:rsid w:val="006F32A0"/>
    <w:rsid w:val="006F36DF"/>
    <w:rsid w:val="006F549A"/>
    <w:rsid w:val="006F5752"/>
    <w:rsid w:val="00703845"/>
    <w:rsid w:val="007046F7"/>
    <w:rsid w:val="00704BB5"/>
    <w:rsid w:val="0071760A"/>
    <w:rsid w:val="00725EB2"/>
    <w:rsid w:val="00733BCA"/>
    <w:rsid w:val="0073643D"/>
    <w:rsid w:val="00737EC2"/>
    <w:rsid w:val="00742335"/>
    <w:rsid w:val="00742708"/>
    <w:rsid w:val="0074359C"/>
    <w:rsid w:val="007444F1"/>
    <w:rsid w:val="0074683A"/>
    <w:rsid w:val="0075045F"/>
    <w:rsid w:val="0075182D"/>
    <w:rsid w:val="007611D9"/>
    <w:rsid w:val="00766809"/>
    <w:rsid w:val="007809AD"/>
    <w:rsid w:val="0078524E"/>
    <w:rsid w:val="00791AF7"/>
    <w:rsid w:val="007A2ECD"/>
    <w:rsid w:val="007B43BC"/>
    <w:rsid w:val="007B7B68"/>
    <w:rsid w:val="007C2218"/>
    <w:rsid w:val="007C3126"/>
    <w:rsid w:val="007C5D74"/>
    <w:rsid w:val="007C7E44"/>
    <w:rsid w:val="007E0092"/>
    <w:rsid w:val="007E0183"/>
    <w:rsid w:val="007E2094"/>
    <w:rsid w:val="007F5ADD"/>
    <w:rsid w:val="00806D2D"/>
    <w:rsid w:val="00812113"/>
    <w:rsid w:val="00813026"/>
    <w:rsid w:val="00814D24"/>
    <w:rsid w:val="008164CC"/>
    <w:rsid w:val="00821323"/>
    <w:rsid w:val="008259ED"/>
    <w:rsid w:val="008307C7"/>
    <w:rsid w:val="00831018"/>
    <w:rsid w:val="008326EE"/>
    <w:rsid w:val="0083584B"/>
    <w:rsid w:val="00861B8C"/>
    <w:rsid w:val="008627D7"/>
    <w:rsid w:val="00865C05"/>
    <w:rsid w:val="00871948"/>
    <w:rsid w:val="00872FFE"/>
    <w:rsid w:val="008735A0"/>
    <w:rsid w:val="0087389D"/>
    <w:rsid w:val="00876218"/>
    <w:rsid w:val="008828CE"/>
    <w:rsid w:val="008856D4"/>
    <w:rsid w:val="0089268E"/>
    <w:rsid w:val="008932B1"/>
    <w:rsid w:val="008A09D3"/>
    <w:rsid w:val="008B2573"/>
    <w:rsid w:val="008B2F4C"/>
    <w:rsid w:val="008C2845"/>
    <w:rsid w:val="008C49D1"/>
    <w:rsid w:val="008C6992"/>
    <w:rsid w:val="008D063D"/>
    <w:rsid w:val="008D6E50"/>
    <w:rsid w:val="008D79EB"/>
    <w:rsid w:val="008E3ACA"/>
    <w:rsid w:val="008E7FD2"/>
    <w:rsid w:val="008F19C9"/>
    <w:rsid w:val="008F1EEB"/>
    <w:rsid w:val="008F4849"/>
    <w:rsid w:val="009006DD"/>
    <w:rsid w:val="0090280B"/>
    <w:rsid w:val="0090567D"/>
    <w:rsid w:val="009056D7"/>
    <w:rsid w:val="00906089"/>
    <w:rsid w:val="00906EE1"/>
    <w:rsid w:val="0090738F"/>
    <w:rsid w:val="0091024F"/>
    <w:rsid w:val="00911A78"/>
    <w:rsid w:val="00911AAA"/>
    <w:rsid w:val="00911EA7"/>
    <w:rsid w:val="009168F1"/>
    <w:rsid w:val="00924D78"/>
    <w:rsid w:val="00927678"/>
    <w:rsid w:val="00941C97"/>
    <w:rsid w:val="00941E93"/>
    <w:rsid w:val="00947D33"/>
    <w:rsid w:val="00955123"/>
    <w:rsid w:val="009561B8"/>
    <w:rsid w:val="00961A3B"/>
    <w:rsid w:val="00962441"/>
    <w:rsid w:val="009639A0"/>
    <w:rsid w:val="00964C29"/>
    <w:rsid w:val="00964DFA"/>
    <w:rsid w:val="00965E54"/>
    <w:rsid w:val="00973534"/>
    <w:rsid w:val="009751F3"/>
    <w:rsid w:val="0098273B"/>
    <w:rsid w:val="00983318"/>
    <w:rsid w:val="00983ACE"/>
    <w:rsid w:val="0099754B"/>
    <w:rsid w:val="009A30B3"/>
    <w:rsid w:val="009B0AF3"/>
    <w:rsid w:val="009B19DF"/>
    <w:rsid w:val="009B6A60"/>
    <w:rsid w:val="009B6AF7"/>
    <w:rsid w:val="009D0BA5"/>
    <w:rsid w:val="009D2E39"/>
    <w:rsid w:val="009D3BD1"/>
    <w:rsid w:val="009E1F96"/>
    <w:rsid w:val="009E31EE"/>
    <w:rsid w:val="009E4775"/>
    <w:rsid w:val="009E5F33"/>
    <w:rsid w:val="009E75D9"/>
    <w:rsid w:val="009F3BFA"/>
    <w:rsid w:val="00A04DE4"/>
    <w:rsid w:val="00A05A88"/>
    <w:rsid w:val="00A05E01"/>
    <w:rsid w:val="00A07F4B"/>
    <w:rsid w:val="00A14155"/>
    <w:rsid w:val="00A15024"/>
    <w:rsid w:val="00A16116"/>
    <w:rsid w:val="00A20768"/>
    <w:rsid w:val="00A23AD9"/>
    <w:rsid w:val="00A35365"/>
    <w:rsid w:val="00A45F28"/>
    <w:rsid w:val="00A515BD"/>
    <w:rsid w:val="00A51B1A"/>
    <w:rsid w:val="00A52790"/>
    <w:rsid w:val="00A57CF7"/>
    <w:rsid w:val="00A60359"/>
    <w:rsid w:val="00A70AF4"/>
    <w:rsid w:val="00A715A7"/>
    <w:rsid w:val="00A73BAA"/>
    <w:rsid w:val="00A812E8"/>
    <w:rsid w:val="00A8178F"/>
    <w:rsid w:val="00AB177C"/>
    <w:rsid w:val="00AB3790"/>
    <w:rsid w:val="00AB768E"/>
    <w:rsid w:val="00AB7CAC"/>
    <w:rsid w:val="00AC1894"/>
    <w:rsid w:val="00AD2757"/>
    <w:rsid w:val="00AE038F"/>
    <w:rsid w:val="00AE067A"/>
    <w:rsid w:val="00AE5B6C"/>
    <w:rsid w:val="00AF4851"/>
    <w:rsid w:val="00AF586B"/>
    <w:rsid w:val="00B0382B"/>
    <w:rsid w:val="00B072AE"/>
    <w:rsid w:val="00B1672B"/>
    <w:rsid w:val="00B32A18"/>
    <w:rsid w:val="00B33507"/>
    <w:rsid w:val="00B354AD"/>
    <w:rsid w:val="00B37DC6"/>
    <w:rsid w:val="00B408E2"/>
    <w:rsid w:val="00B42845"/>
    <w:rsid w:val="00B47982"/>
    <w:rsid w:val="00B51C69"/>
    <w:rsid w:val="00B53F75"/>
    <w:rsid w:val="00B63996"/>
    <w:rsid w:val="00B64B9C"/>
    <w:rsid w:val="00B750CE"/>
    <w:rsid w:val="00B92773"/>
    <w:rsid w:val="00B95AB0"/>
    <w:rsid w:val="00BD3CEE"/>
    <w:rsid w:val="00BD4A63"/>
    <w:rsid w:val="00BD4F2D"/>
    <w:rsid w:val="00BD5ED7"/>
    <w:rsid w:val="00BD61B6"/>
    <w:rsid w:val="00BE09F9"/>
    <w:rsid w:val="00BE25B7"/>
    <w:rsid w:val="00BE5AED"/>
    <w:rsid w:val="00BF1136"/>
    <w:rsid w:val="00BF2F7D"/>
    <w:rsid w:val="00C0025C"/>
    <w:rsid w:val="00C02B12"/>
    <w:rsid w:val="00C04AA8"/>
    <w:rsid w:val="00C04CA7"/>
    <w:rsid w:val="00C11A69"/>
    <w:rsid w:val="00C20D13"/>
    <w:rsid w:val="00C22A61"/>
    <w:rsid w:val="00C23587"/>
    <w:rsid w:val="00C4398C"/>
    <w:rsid w:val="00C46230"/>
    <w:rsid w:val="00C465CF"/>
    <w:rsid w:val="00C543FC"/>
    <w:rsid w:val="00C55752"/>
    <w:rsid w:val="00C5666C"/>
    <w:rsid w:val="00C616E5"/>
    <w:rsid w:val="00C62A05"/>
    <w:rsid w:val="00C675FD"/>
    <w:rsid w:val="00C70E46"/>
    <w:rsid w:val="00C74809"/>
    <w:rsid w:val="00C76933"/>
    <w:rsid w:val="00C839CC"/>
    <w:rsid w:val="00C84CED"/>
    <w:rsid w:val="00C87425"/>
    <w:rsid w:val="00C926C8"/>
    <w:rsid w:val="00CA1988"/>
    <w:rsid w:val="00CA40E2"/>
    <w:rsid w:val="00CA4E08"/>
    <w:rsid w:val="00CB0DF0"/>
    <w:rsid w:val="00CB63DD"/>
    <w:rsid w:val="00CC12FB"/>
    <w:rsid w:val="00CC3BEB"/>
    <w:rsid w:val="00CC48FE"/>
    <w:rsid w:val="00CC761E"/>
    <w:rsid w:val="00CD21CD"/>
    <w:rsid w:val="00CD3D38"/>
    <w:rsid w:val="00CD7AFA"/>
    <w:rsid w:val="00CE0F3E"/>
    <w:rsid w:val="00CE33DD"/>
    <w:rsid w:val="00CE5201"/>
    <w:rsid w:val="00CE528F"/>
    <w:rsid w:val="00CE561B"/>
    <w:rsid w:val="00CF0F19"/>
    <w:rsid w:val="00CF1D9A"/>
    <w:rsid w:val="00CF2F26"/>
    <w:rsid w:val="00D02E75"/>
    <w:rsid w:val="00D04C54"/>
    <w:rsid w:val="00D11CFD"/>
    <w:rsid w:val="00D14B78"/>
    <w:rsid w:val="00D15999"/>
    <w:rsid w:val="00D3138C"/>
    <w:rsid w:val="00D31870"/>
    <w:rsid w:val="00D32194"/>
    <w:rsid w:val="00D3723F"/>
    <w:rsid w:val="00D43D00"/>
    <w:rsid w:val="00D44964"/>
    <w:rsid w:val="00D45165"/>
    <w:rsid w:val="00D471A1"/>
    <w:rsid w:val="00D5272F"/>
    <w:rsid w:val="00D547BB"/>
    <w:rsid w:val="00D55EDF"/>
    <w:rsid w:val="00D574FA"/>
    <w:rsid w:val="00D67CD2"/>
    <w:rsid w:val="00D7230A"/>
    <w:rsid w:val="00D87CE6"/>
    <w:rsid w:val="00D9025E"/>
    <w:rsid w:val="00DA4FCA"/>
    <w:rsid w:val="00DB02F9"/>
    <w:rsid w:val="00DB710A"/>
    <w:rsid w:val="00DB7776"/>
    <w:rsid w:val="00DD6D0D"/>
    <w:rsid w:val="00DE3DAD"/>
    <w:rsid w:val="00DF1F28"/>
    <w:rsid w:val="00DF2E64"/>
    <w:rsid w:val="00E10B60"/>
    <w:rsid w:val="00E17400"/>
    <w:rsid w:val="00E209AC"/>
    <w:rsid w:val="00E20D2B"/>
    <w:rsid w:val="00E21E89"/>
    <w:rsid w:val="00E21F06"/>
    <w:rsid w:val="00E223B8"/>
    <w:rsid w:val="00E26625"/>
    <w:rsid w:val="00E312FD"/>
    <w:rsid w:val="00E34601"/>
    <w:rsid w:val="00E359C4"/>
    <w:rsid w:val="00E639DC"/>
    <w:rsid w:val="00E81090"/>
    <w:rsid w:val="00E86E20"/>
    <w:rsid w:val="00E87035"/>
    <w:rsid w:val="00E8754B"/>
    <w:rsid w:val="00E9042C"/>
    <w:rsid w:val="00EB1EC4"/>
    <w:rsid w:val="00EB5412"/>
    <w:rsid w:val="00EB61EE"/>
    <w:rsid w:val="00EB71F4"/>
    <w:rsid w:val="00EC7305"/>
    <w:rsid w:val="00ED1FB1"/>
    <w:rsid w:val="00ED4D6E"/>
    <w:rsid w:val="00ED6414"/>
    <w:rsid w:val="00EE0FFF"/>
    <w:rsid w:val="00EE7DE7"/>
    <w:rsid w:val="00EF1EE2"/>
    <w:rsid w:val="00EF4051"/>
    <w:rsid w:val="00EF5FFA"/>
    <w:rsid w:val="00F029CC"/>
    <w:rsid w:val="00F06957"/>
    <w:rsid w:val="00F11A21"/>
    <w:rsid w:val="00F246C5"/>
    <w:rsid w:val="00F25C42"/>
    <w:rsid w:val="00F2698A"/>
    <w:rsid w:val="00F26C94"/>
    <w:rsid w:val="00F4137F"/>
    <w:rsid w:val="00F46069"/>
    <w:rsid w:val="00F46C22"/>
    <w:rsid w:val="00F56C56"/>
    <w:rsid w:val="00F60B50"/>
    <w:rsid w:val="00F615E9"/>
    <w:rsid w:val="00F62635"/>
    <w:rsid w:val="00F63DC1"/>
    <w:rsid w:val="00F67642"/>
    <w:rsid w:val="00F728CB"/>
    <w:rsid w:val="00F7348D"/>
    <w:rsid w:val="00F761A8"/>
    <w:rsid w:val="00F77C79"/>
    <w:rsid w:val="00F834E4"/>
    <w:rsid w:val="00F85070"/>
    <w:rsid w:val="00F872B9"/>
    <w:rsid w:val="00F97F7D"/>
    <w:rsid w:val="00FA05DF"/>
    <w:rsid w:val="00FA239D"/>
    <w:rsid w:val="00FA3172"/>
    <w:rsid w:val="00FC0568"/>
    <w:rsid w:val="00FC4067"/>
    <w:rsid w:val="00FC7C2A"/>
    <w:rsid w:val="00FD184B"/>
    <w:rsid w:val="00FD47BE"/>
    <w:rsid w:val="00FE2B82"/>
    <w:rsid w:val="00FE4034"/>
    <w:rsid w:val="00FF216A"/>
    <w:rsid w:val="00FF3C6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0D403"/>
  <w15:docId w15:val="{EEA6F6F9-1B18-42CE-8811-84FC6BFF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FF5BCC"/>
    <w:rPr>
      <w:sz w:val="24"/>
      <w:lang w:eastAsia="de-DE"/>
    </w:rPr>
  </w:style>
  <w:style w:type="paragraph" w:styleId="Textbubliny">
    <w:name w:val="Balloon Text"/>
    <w:basedOn w:val="Normln"/>
    <w:link w:val="TextbublinyChar"/>
    <w:semiHidden/>
    <w:unhideWhenUsed/>
    <w:rsid w:val="00A60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60359"/>
    <w:rPr>
      <w:rFonts w:ascii="Segoe UI" w:eastAsia="Calibr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rsid w:val="00924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FC38-471D-42CF-AF59-B28F5C6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- projektová dokumentace</vt:lpstr>
    </vt:vector>
  </TitlesOfParts>
  <Company>ONMB a.s.</Company>
  <LinksUpToDate>false</LinksUpToDate>
  <CharactersWithSpaces>3125</CharactersWithSpaces>
  <SharedDoc>false</SharedDoc>
  <HLinks>
    <vt:vector size="6" baseType="variant">
      <vt:variant>
        <vt:i4>7864324</vt:i4>
      </vt:variant>
      <vt:variant>
        <vt:i4>0</vt:i4>
      </vt:variant>
      <vt:variant>
        <vt:i4>0</vt:i4>
      </vt:variant>
      <vt:variant>
        <vt:i4>5</vt:i4>
      </vt:variant>
      <vt:variant>
        <vt:lpwstr>mailto:miroslav.fryda@on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- projektová dokumentace</dc:title>
  <dc:creator>osc26648</dc:creator>
  <cp:lastModifiedBy>Bělovský Tomáš</cp:lastModifiedBy>
  <cp:revision>3</cp:revision>
  <cp:lastPrinted>2023-06-13T14:45:00Z</cp:lastPrinted>
  <dcterms:created xsi:type="dcterms:W3CDTF">2024-06-27T06:41:00Z</dcterms:created>
  <dcterms:modified xsi:type="dcterms:W3CDTF">2024-06-27T06:42:00Z</dcterms:modified>
</cp:coreProperties>
</file>